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50_1663998821"/>
      <w:bookmarkStart w:id="5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50_16639988211"/>
      <w:bookmarkStart w:id="10" w:name="__DdeLink__37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1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2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3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3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4" w:name="__DdeLink__865_4015986785"/>
      <w:r>
        <w:rPr>
          <w:b w:val="false"/>
          <w:bCs w:val="false"/>
          <w:color w:val="000000"/>
        </w:rPr>
        <w:t>product_</w:t>
      </w:r>
      <w:bookmarkStart w:id="15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5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4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6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6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7" w:name="__DdeLink__41_166399882111"/>
      <w:r>
        <w:rPr>
          <w:color w:val="000000"/>
        </w:rPr>
        <w:t>brand</w:t>
      </w:r>
      <w:bookmarkEnd w:id="17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50_166399882111"/>
      <w:bookmarkStart w:id="19" w:name="__DdeLink__37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Application>LibreOffice/6.4.7.2$Linux_X86_64 LibreOffice_project/40$Build-2</Application>
  <Pages>2</Pages>
  <Words>359</Words>
  <Characters>3509</Characters>
  <CharactersWithSpaces>3928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23T14:10:11Z</dcterms:modified>
  <cp:revision>21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